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19E6" w14:textId="77777777" w:rsidR="00E36ED5" w:rsidRPr="006D587F" w:rsidRDefault="007B01BE">
      <w:pPr>
        <w:rPr>
          <w:b/>
          <w:bCs/>
          <w:sz w:val="28"/>
          <w:szCs w:val="28"/>
        </w:rPr>
      </w:pPr>
      <w:r w:rsidRPr="006D587F">
        <w:rPr>
          <w:b/>
          <w:bCs/>
          <w:sz w:val="28"/>
          <w:szCs w:val="28"/>
        </w:rPr>
        <w:t>Steps for Completion of Global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197"/>
        <w:gridCol w:w="3860"/>
        <w:gridCol w:w="1559"/>
      </w:tblGrid>
      <w:tr w:rsidR="00E36ED5" w14:paraId="27078016" w14:textId="77777777" w:rsidTr="00275037">
        <w:tc>
          <w:tcPr>
            <w:tcW w:w="846" w:type="dxa"/>
          </w:tcPr>
          <w:p w14:paraId="078D69E0" w14:textId="7433ECF9" w:rsidR="00E36ED5" w:rsidRPr="00E36ED5" w:rsidRDefault="00E36ED5" w:rsidP="00E36ED5">
            <w:pPr>
              <w:jc w:val="center"/>
              <w:rPr>
                <w:b/>
                <w:bCs/>
              </w:rPr>
            </w:pPr>
            <w:r w:rsidRPr="00E36ED5">
              <w:rPr>
                <w:b/>
                <w:bCs/>
              </w:rPr>
              <w:t>Type</w:t>
            </w:r>
          </w:p>
        </w:tc>
        <w:tc>
          <w:tcPr>
            <w:tcW w:w="850" w:type="dxa"/>
          </w:tcPr>
          <w:p w14:paraId="57236CD9" w14:textId="233536FF" w:rsidR="00E36ED5" w:rsidRPr="00E36ED5" w:rsidRDefault="00E36ED5" w:rsidP="00E36ED5">
            <w:pPr>
              <w:jc w:val="center"/>
              <w:rPr>
                <w:b/>
                <w:bCs/>
              </w:rPr>
            </w:pPr>
            <w:r w:rsidRPr="00E36ED5">
              <w:rPr>
                <w:b/>
                <w:bCs/>
              </w:rPr>
              <w:t>Step</w:t>
            </w:r>
          </w:p>
        </w:tc>
        <w:tc>
          <w:tcPr>
            <w:tcW w:w="7197" w:type="dxa"/>
          </w:tcPr>
          <w:p w14:paraId="05139CB3" w14:textId="2C5567CD" w:rsidR="00E36ED5" w:rsidRPr="00E36ED5" w:rsidRDefault="00E36ED5" w:rsidP="00E36ED5">
            <w:pPr>
              <w:jc w:val="center"/>
              <w:rPr>
                <w:b/>
                <w:bCs/>
              </w:rPr>
            </w:pPr>
            <w:r w:rsidRPr="00E36ED5">
              <w:rPr>
                <w:b/>
                <w:bCs/>
              </w:rPr>
              <w:t>Task</w:t>
            </w:r>
          </w:p>
        </w:tc>
        <w:tc>
          <w:tcPr>
            <w:tcW w:w="3860" w:type="dxa"/>
          </w:tcPr>
          <w:p w14:paraId="5C6F26AA" w14:textId="0068C12B" w:rsidR="00E36ED5" w:rsidRPr="00E36ED5" w:rsidRDefault="00E36ED5" w:rsidP="00E36ED5">
            <w:pPr>
              <w:jc w:val="center"/>
              <w:rPr>
                <w:b/>
                <w:bCs/>
              </w:rPr>
            </w:pPr>
            <w:r w:rsidRPr="00E36ED5">
              <w:rPr>
                <w:b/>
                <w:bCs/>
              </w:rPr>
              <w:t>Comments/References</w:t>
            </w:r>
          </w:p>
        </w:tc>
        <w:tc>
          <w:tcPr>
            <w:tcW w:w="1559" w:type="dxa"/>
          </w:tcPr>
          <w:p w14:paraId="2F2B24F8" w14:textId="401D1CCD" w:rsidR="00E36ED5" w:rsidRPr="00E36ED5" w:rsidRDefault="00E36ED5" w:rsidP="00E36ED5">
            <w:pPr>
              <w:jc w:val="center"/>
              <w:rPr>
                <w:b/>
                <w:bCs/>
              </w:rPr>
            </w:pPr>
            <w:r w:rsidRPr="00E36ED5">
              <w:rPr>
                <w:b/>
                <w:bCs/>
              </w:rPr>
              <w:t>Task Completed</w:t>
            </w:r>
          </w:p>
        </w:tc>
      </w:tr>
      <w:tr w:rsidR="006065CF" w14:paraId="5862D5FA" w14:textId="77777777" w:rsidTr="00275037">
        <w:tc>
          <w:tcPr>
            <w:tcW w:w="846" w:type="dxa"/>
          </w:tcPr>
          <w:p w14:paraId="65C984B6" w14:textId="6544EE7C" w:rsidR="00E36ED5" w:rsidRDefault="00E36ED5" w:rsidP="00E36ED5">
            <w:r>
              <w:t>GG</w:t>
            </w:r>
          </w:p>
        </w:tc>
        <w:tc>
          <w:tcPr>
            <w:tcW w:w="850" w:type="dxa"/>
          </w:tcPr>
          <w:p w14:paraId="7EF52736" w14:textId="4A227277" w:rsidR="00E36ED5" w:rsidRDefault="00E36ED5" w:rsidP="00D77C04">
            <w:pPr>
              <w:jc w:val="center"/>
            </w:pPr>
            <w:r>
              <w:t>1</w:t>
            </w:r>
          </w:p>
        </w:tc>
        <w:tc>
          <w:tcPr>
            <w:tcW w:w="7197" w:type="dxa"/>
          </w:tcPr>
          <w:p w14:paraId="1DEE2E71" w14:textId="268E25A9" w:rsidR="00E36ED5" w:rsidRDefault="00E36ED5" w:rsidP="00E36ED5">
            <w:r>
              <w:t>Form a Club Grant Committee</w:t>
            </w:r>
          </w:p>
        </w:tc>
        <w:tc>
          <w:tcPr>
            <w:tcW w:w="3860" w:type="dxa"/>
          </w:tcPr>
          <w:p w14:paraId="55786736" w14:textId="77777777" w:rsidR="00E36ED5" w:rsidRDefault="00E36ED5" w:rsidP="00E36ED5"/>
        </w:tc>
        <w:tc>
          <w:tcPr>
            <w:tcW w:w="1559" w:type="dxa"/>
          </w:tcPr>
          <w:p w14:paraId="071C6B5F" w14:textId="77777777" w:rsidR="00E36ED5" w:rsidRDefault="00E36ED5" w:rsidP="00E36ED5"/>
        </w:tc>
      </w:tr>
      <w:tr w:rsidR="006065CF" w14:paraId="3B7FE46A" w14:textId="77777777" w:rsidTr="00275037">
        <w:tc>
          <w:tcPr>
            <w:tcW w:w="846" w:type="dxa"/>
          </w:tcPr>
          <w:p w14:paraId="62B7CA3C" w14:textId="77777777" w:rsidR="00E36ED5" w:rsidRDefault="00E36ED5" w:rsidP="00E36ED5"/>
        </w:tc>
        <w:tc>
          <w:tcPr>
            <w:tcW w:w="850" w:type="dxa"/>
          </w:tcPr>
          <w:p w14:paraId="3FD647A6" w14:textId="3647837C" w:rsidR="00E36ED5" w:rsidRDefault="00E36ED5" w:rsidP="00D77C04">
            <w:pPr>
              <w:jc w:val="center"/>
            </w:pPr>
            <w:r>
              <w:t>2</w:t>
            </w:r>
          </w:p>
        </w:tc>
        <w:tc>
          <w:tcPr>
            <w:tcW w:w="7197" w:type="dxa"/>
          </w:tcPr>
          <w:p w14:paraId="708C03A3" w14:textId="77777777" w:rsidR="00E36ED5" w:rsidRDefault="00E36ED5" w:rsidP="00E36ED5">
            <w:r>
              <w:t>Sign in to Rotary 5080 Club Runner</w:t>
            </w:r>
          </w:p>
          <w:p w14:paraId="1A877BB5" w14:textId="69B0C9B3" w:rsidR="00E36ED5" w:rsidRDefault="00E36ED5" w:rsidP="00E36ED5">
            <w:r>
              <w:t>Enter Foundation tab - click on grants</w:t>
            </w:r>
          </w:p>
        </w:tc>
        <w:tc>
          <w:tcPr>
            <w:tcW w:w="3860" w:type="dxa"/>
          </w:tcPr>
          <w:p w14:paraId="5AA17E68" w14:textId="77777777" w:rsidR="00E36ED5" w:rsidRDefault="00E36ED5" w:rsidP="00E36ED5"/>
        </w:tc>
        <w:tc>
          <w:tcPr>
            <w:tcW w:w="1559" w:type="dxa"/>
          </w:tcPr>
          <w:p w14:paraId="007B49B5" w14:textId="77777777" w:rsidR="00E36ED5" w:rsidRDefault="00E36ED5" w:rsidP="00E36ED5"/>
        </w:tc>
      </w:tr>
      <w:tr w:rsidR="006065CF" w14:paraId="34576142" w14:textId="77777777" w:rsidTr="00275037">
        <w:tc>
          <w:tcPr>
            <w:tcW w:w="846" w:type="dxa"/>
          </w:tcPr>
          <w:p w14:paraId="346A818D" w14:textId="77777777" w:rsidR="00E36ED5" w:rsidRDefault="00E36ED5" w:rsidP="00E36ED5"/>
        </w:tc>
        <w:tc>
          <w:tcPr>
            <w:tcW w:w="850" w:type="dxa"/>
          </w:tcPr>
          <w:p w14:paraId="74F8C181" w14:textId="7B3A5A62" w:rsidR="00E36ED5" w:rsidRDefault="00E36ED5" w:rsidP="00D77C04">
            <w:pPr>
              <w:jc w:val="center"/>
            </w:pPr>
            <w:r>
              <w:t>3</w:t>
            </w:r>
          </w:p>
        </w:tc>
        <w:tc>
          <w:tcPr>
            <w:tcW w:w="7197" w:type="dxa"/>
          </w:tcPr>
          <w:p w14:paraId="08AA4AF4" w14:textId="3E36C9B2" w:rsidR="00E36ED5" w:rsidRDefault="00E36ED5" w:rsidP="00E36ED5">
            <w:r>
              <w:t>Review reference documents from District 5080 Grant’s page</w:t>
            </w:r>
          </w:p>
          <w:p w14:paraId="56E47A32" w14:textId="68DBCC2D" w:rsidR="00E36ED5" w:rsidRDefault="00E36ED5" w:rsidP="00E36ED5">
            <w:pPr>
              <w:pStyle w:val="ListParagraph"/>
              <w:numPr>
                <w:ilvl w:val="0"/>
                <w:numId w:val="1"/>
              </w:numPr>
            </w:pPr>
            <w:r>
              <w:t>Down loadable GG Application Form</w:t>
            </w:r>
          </w:p>
          <w:p w14:paraId="793BA0AE" w14:textId="5F6E9C4F" w:rsidR="00E36ED5" w:rsidRDefault="00E36ED5" w:rsidP="00E36ED5">
            <w:pPr>
              <w:pStyle w:val="ListParagraph"/>
              <w:numPr>
                <w:ilvl w:val="0"/>
                <w:numId w:val="1"/>
              </w:numPr>
            </w:pPr>
            <w:r>
              <w:t>Community Assessment Form</w:t>
            </w:r>
          </w:p>
          <w:p w14:paraId="0624766A" w14:textId="1E44B548" w:rsidR="00E36ED5" w:rsidRDefault="00E36ED5" w:rsidP="00E36ED5">
            <w:pPr>
              <w:pStyle w:val="ListParagraph"/>
              <w:numPr>
                <w:ilvl w:val="0"/>
                <w:numId w:val="1"/>
              </w:numPr>
            </w:pPr>
            <w:r>
              <w:t xml:space="preserve">Cooperating </w:t>
            </w:r>
            <w:proofErr w:type="spellStart"/>
            <w:r>
              <w:t>Org</w:t>
            </w:r>
            <w:r w:rsidR="001A4FBF">
              <w:t>’n</w:t>
            </w:r>
            <w:proofErr w:type="spellEnd"/>
            <w:r>
              <w:t xml:space="preserve"> MOU for GG</w:t>
            </w:r>
          </w:p>
        </w:tc>
        <w:tc>
          <w:tcPr>
            <w:tcW w:w="3860" w:type="dxa"/>
          </w:tcPr>
          <w:p w14:paraId="3FDF806C" w14:textId="77777777" w:rsidR="00E36ED5" w:rsidRDefault="00E36ED5" w:rsidP="00E36ED5"/>
        </w:tc>
        <w:tc>
          <w:tcPr>
            <w:tcW w:w="1559" w:type="dxa"/>
          </w:tcPr>
          <w:p w14:paraId="7C4E86BF" w14:textId="77777777" w:rsidR="00E36ED5" w:rsidRDefault="00E36ED5" w:rsidP="00E36ED5"/>
        </w:tc>
      </w:tr>
      <w:tr w:rsidR="00E36ED5" w14:paraId="2F44394D" w14:textId="77777777" w:rsidTr="00275037">
        <w:tc>
          <w:tcPr>
            <w:tcW w:w="846" w:type="dxa"/>
          </w:tcPr>
          <w:p w14:paraId="62C59597" w14:textId="77777777" w:rsidR="00E36ED5" w:rsidRDefault="00E36ED5"/>
        </w:tc>
        <w:tc>
          <w:tcPr>
            <w:tcW w:w="850" w:type="dxa"/>
          </w:tcPr>
          <w:p w14:paraId="51089CBE" w14:textId="4B258E88" w:rsidR="00E36ED5" w:rsidRDefault="006D587F" w:rsidP="00D77C04">
            <w:pPr>
              <w:jc w:val="center"/>
            </w:pPr>
            <w:r>
              <w:t>4</w:t>
            </w:r>
          </w:p>
        </w:tc>
        <w:tc>
          <w:tcPr>
            <w:tcW w:w="7197" w:type="dxa"/>
          </w:tcPr>
          <w:p w14:paraId="7AF07FDD" w14:textId="77777777" w:rsidR="00E36ED5" w:rsidRDefault="006D587F">
            <w:r>
              <w:t>Sign into MyRotary.org &amp; go to Foundation tab:</w:t>
            </w:r>
          </w:p>
          <w:p w14:paraId="3E6FD44F" w14:textId="49A1A856" w:rsidR="006D587F" w:rsidRDefault="006D587F" w:rsidP="006D587F">
            <w:pPr>
              <w:pStyle w:val="ListParagraph"/>
              <w:numPr>
                <w:ilvl w:val="0"/>
                <w:numId w:val="3"/>
              </w:numPr>
            </w:pPr>
            <w:r>
              <w:t>Apply for Grants</w:t>
            </w:r>
          </w:p>
          <w:p w14:paraId="52720B86" w14:textId="724C7C1F" w:rsidR="006D587F" w:rsidRDefault="006D587F" w:rsidP="006D587F">
            <w:pPr>
              <w:pStyle w:val="ListParagraph"/>
              <w:numPr>
                <w:ilvl w:val="0"/>
                <w:numId w:val="3"/>
              </w:numPr>
            </w:pPr>
            <w:r>
              <w:t>Global Grants</w:t>
            </w:r>
          </w:p>
        </w:tc>
        <w:tc>
          <w:tcPr>
            <w:tcW w:w="3860" w:type="dxa"/>
          </w:tcPr>
          <w:p w14:paraId="7C310019" w14:textId="77777777" w:rsidR="00E36ED5" w:rsidRDefault="00E36ED5"/>
        </w:tc>
        <w:tc>
          <w:tcPr>
            <w:tcW w:w="1559" w:type="dxa"/>
          </w:tcPr>
          <w:p w14:paraId="7EDDB8E9" w14:textId="77777777" w:rsidR="00E36ED5" w:rsidRDefault="00E36ED5"/>
        </w:tc>
      </w:tr>
      <w:tr w:rsidR="00E36ED5" w14:paraId="4DA9B2E5" w14:textId="77777777" w:rsidTr="00275037">
        <w:tc>
          <w:tcPr>
            <w:tcW w:w="846" w:type="dxa"/>
          </w:tcPr>
          <w:p w14:paraId="67571271" w14:textId="77777777" w:rsidR="00E36ED5" w:rsidRDefault="00E36ED5"/>
        </w:tc>
        <w:tc>
          <w:tcPr>
            <w:tcW w:w="850" w:type="dxa"/>
          </w:tcPr>
          <w:p w14:paraId="126B603B" w14:textId="59C3D869" w:rsidR="00E36ED5" w:rsidRDefault="006D587F" w:rsidP="00D77C04">
            <w:pPr>
              <w:jc w:val="center"/>
            </w:pPr>
            <w:r>
              <w:t>5</w:t>
            </w:r>
          </w:p>
        </w:tc>
        <w:tc>
          <w:tcPr>
            <w:tcW w:w="7197" w:type="dxa"/>
          </w:tcPr>
          <w:p w14:paraId="3C576F7B" w14:textId="01BB93AF" w:rsidR="00E36ED5" w:rsidRDefault="006D587F">
            <w:r>
              <w:t>Review information in GG section, including resources and references,</w:t>
            </w:r>
            <w:r w:rsidR="002F10B0">
              <w:t xml:space="preserve"> and </w:t>
            </w:r>
            <w:r>
              <w:t>Areas of Focus Resources &amp; Tools</w:t>
            </w:r>
          </w:p>
        </w:tc>
        <w:tc>
          <w:tcPr>
            <w:tcW w:w="3860" w:type="dxa"/>
          </w:tcPr>
          <w:p w14:paraId="015C966F" w14:textId="77777777" w:rsidR="00E36ED5" w:rsidRDefault="00E36ED5"/>
        </w:tc>
        <w:tc>
          <w:tcPr>
            <w:tcW w:w="1559" w:type="dxa"/>
          </w:tcPr>
          <w:p w14:paraId="5803BE25" w14:textId="77777777" w:rsidR="00E36ED5" w:rsidRDefault="00E36ED5"/>
        </w:tc>
      </w:tr>
      <w:tr w:rsidR="002F10B0" w14:paraId="4EE8409A" w14:textId="77777777" w:rsidTr="00275037">
        <w:tc>
          <w:tcPr>
            <w:tcW w:w="846" w:type="dxa"/>
          </w:tcPr>
          <w:p w14:paraId="108F283B" w14:textId="77777777" w:rsidR="002F10B0" w:rsidRDefault="002F10B0"/>
        </w:tc>
        <w:tc>
          <w:tcPr>
            <w:tcW w:w="850" w:type="dxa"/>
          </w:tcPr>
          <w:p w14:paraId="5F070BF0" w14:textId="3F03446A" w:rsidR="002F10B0" w:rsidRDefault="002F10B0" w:rsidP="00D77C04">
            <w:pPr>
              <w:jc w:val="center"/>
            </w:pPr>
            <w:r>
              <w:t>6</w:t>
            </w:r>
          </w:p>
        </w:tc>
        <w:tc>
          <w:tcPr>
            <w:tcW w:w="7197" w:type="dxa"/>
          </w:tcPr>
          <w:p w14:paraId="2C61F258" w14:textId="068C4FED" w:rsidR="002F10B0" w:rsidRDefault="002F10B0">
            <w:r>
              <w:t xml:space="preserve">Determine if the potential project meets all the requirements </w:t>
            </w:r>
          </w:p>
        </w:tc>
        <w:tc>
          <w:tcPr>
            <w:tcW w:w="3860" w:type="dxa"/>
          </w:tcPr>
          <w:p w14:paraId="449AF2FC" w14:textId="77777777" w:rsidR="002F10B0" w:rsidRDefault="002F10B0"/>
        </w:tc>
        <w:tc>
          <w:tcPr>
            <w:tcW w:w="1559" w:type="dxa"/>
          </w:tcPr>
          <w:p w14:paraId="07687F4C" w14:textId="77777777" w:rsidR="002F10B0" w:rsidRDefault="002F10B0"/>
        </w:tc>
      </w:tr>
      <w:tr w:rsidR="002F10B0" w14:paraId="7562EAA5" w14:textId="77777777" w:rsidTr="00275037">
        <w:tc>
          <w:tcPr>
            <w:tcW w:w="846" w:type="dxa"/>
          </w:tcPr>
          <w:p w14:paraId="0657C00D" w14:textId="77777777" w:rsidR="002F10B0" w:rsidRDefault="002F10B0"/>
        </w:tc>
        <w:tc>
          <w:tcPr>
            <w:tcW w:w="850" w:type="dxa"/>
          </w:tcPr>
          <w:p w14:paraId="6F6F67B2" w14:textId="6ED0A091" w:rsidR="002F10B0" w:rsidRDefault="002F10B0" w:rsidP="00D77C04">
            <w:pPr>
              <w:jc w:val="center"/>
            </w:pPr>
            <w:r>
              <w:t>7</w:t>
            </w:r>
          </w:p>
        </w:tc>
        <w:tc>
          <w:tcPr>
            <w:tcW w:w="7197" w:type="dxa"/>
          </w:tcPr>
          <w:p w14:paraId="1FEA019D" w14:textId="4B972BAB" w:rsidR="002F10B0" w:rsidRDefault="002F10B0">
            <w:r>
              <w:t>Obtain Club approval</w:t>
            </w:r>
          </w:p>
        </w:tc>
        <w:tc>
          <w:tcPr>
            <w:tcW w:w="3860" w:type="dxa"/>
          </w:tcPr>
          <w:p w14:paraId="6F4CB7E1" w14:textId="77777777" w:rsidR="002F10B0" w:rsidRDefault="002F10B0"/>
        </w:tc>
        <w:tc>
          <w:tcPr>
            <w:tcW w:w="1559" w:type="dxa"/>
          </w:tcPr>
          <w:p w14:paraId="6D371664" w14:textId="77777777" w:rsidR="002F10B0" w:rsidRDefault="002F10B0"/>
        </w:tc>
      </w:tr>
      <w:tr w:rsidR="00A53830" w14:paraId="79B81684" w14:textId="77777777" w:rsidTr="00275037">
        <w:tc>
          <w:tcPr>
            <w:tcW w:w="846" w:type="dxa"/>
          </w:tcPr>
          <w:p w14:paraId="04D82192" w14:textId="77777777" w:rsidR="00A53830" w:rsidRDefault="00A53830"/>
        </w:tc>
        <w:tc>
          <w:tcPr>
            <w:tcW w:w="850" w:type="dxa"/>
          </w:tcPr>
          <w:p w14:paraId="728C848D" w14:textId="2644B599" w:rsidR="00A53830" w:rsidRDefault="00A53830" w:rsidP="00D77C04">
            <w:pPr>
              <w:jc w:val="center"/>
            </w:pPr>
            <w:r>
              <w:t>8</w:t>
            </w:r>
          </w:p>
        </w:tc>
        <w:tc>
          <w:tcPr>
            <w:tcW w:w="7197" w:type="dxa"/>
          </w:tcPr>
          <w:p w14:paraId="13C5FD00" w14:textId="1C4D8A32" w:rsidR="00A53830" w:rsidRDefault="00A53830">
            <w:r>
              <w:t xml:space="preserve">Notify District Rotary </w:t>
            </w:r>
            <w:r w:rsidR="00D77C04">
              <w:t>Foundation Chair of your pending application and the amount of District Designated funds needed for your project</w:t>
            </w:r>
          </w:p>
        </w:tc>
        <w:tc>
          <w:tcPr>
            <w:tcW w:w="3860" w:type="dxa"/>
          </w:tcPr>
          <w:p w14:paraId="2D87B282" w14:textId="77777777" w:rsidR="00A53830" w:rsidRDefault="00A53830"/>
        </w:tc>
        <w:tc>
          <w:tcPr>
            <w:tcW w:w="1559" w:type="dxa"/>
          </w:tcPr>
          <w:p w14:paraId="49D7DFF8" w14:textId="77777777" w:rsidR="00A53830" w:rsidRDefault="00A53830"/>
        </w:tc>
      </w:tr>
      <w:tr w:rsidR="00E36ED5" w14:paraId="624A3821" w14:textId="77777777" w:rsidTr="00275037">
        <w:tc>
          <w:tcPr>
            <w:tcW w:w="846" w:type="dxa"/>
          </w:tcPr>
          <w:p w14:paraId="0240C839" w14:textId="77777777" w:rsidR="00E36ED5" w:rsidRDefault="00E36ED5"/>
        </w:tc>
        <w:tc>
          <w:tcPr>
            <w:tcW w:w="850" w:type="dxa"/>
          </w:tcPr>
          <w:p w14:paraId="0A4DDBB2" w14:textId="7BD8D4D2" w:rsidR="00E36ED5" w:rsidRDefault="00D77C04" w:rsidP="00D77C04">
            <w:pPr>
              <w:jc w:val="center"/>
            </w:pPr>
            <w:r>
              <w:t>9</w:t>
            </w:r>
          </w:p>
        </w:tc>
        <w:tc>
          <w:tcPr>
            <w:tcW w:w="7197" w:type="dxa"/>
          </w:tcPr>
          <w:p w14:paraId="67F1FCDA" w14:textId="15BE0B53" w:rsidR="00E36ED5" w:rsidRDefault="006D587F">
            <w:r>
              <w:t xml:space="preserve">Form Committee of 3 for development of </w:t>
            </w:r>
            <w:r w:rsidR="00D77C04">
              <w:t xml:space="preserve">the </w:t>
            </w:r>
            <w:r>
              <w:t>grant</w:t>
            </w:r>
          </w:p>
        </w:tc>
        <w:tc>
          <w:tcPr>
            <w:tcW w:w="3860" w:type="dxa"/>
          </w:tcPr>
          <w:p w14:paraId="497E2914" w14:textId="77777777" w:rsidR="00E36ED5" w:rsidRDefault="00E36ED5"/>
        </w:tc>
        <w:tc>
          <w:tcPr>
            <w:tcW w:w="1559" w:type="dxa"/>
          </w:tcPr>
          <w:p w14:paraId="07FAB26B" w14:textId="77777777" w:rsidR="00E36ED5" w:rsidRDefault="00E36ED5"/>
        </w:tc>
      </w:tr>
      <w:tr w:rsidR="00E36ED5" w14:paraId="5CE595B2" w14:textId="77777777" w:rsidTr="00275037">
        <w:tc>
          <w:tcPr>
            <w:tcW w:w="846" w:type="dxa"/>
          </w:tcPr>
          <w:p w14:paraId="54582A7F" w14:textId="77777777" w:rsidR="00E36ED5" w:rsidRDefault="00E36ED5"/>
        </w:tc>
        <w:tc>
          <w:tcPr>
            <w:tcW w:w="850" w:type="dxa"/>
          </w:tcPr>
          <w:p w14:paraId="5563222D" w14:textId="1B518333" w:rsidR="00E36ED5" w:rsidRDefault="00D77C04" w:rsidP="00D77C04">
            <w:pPr>
              <w:jc w:val="center"/>
            </w:pPr>
            <w:r>
              <w:t>10</w:t>
            </w:r>
          </w:p>
        </w:tc>
        <w:tc>
          <w:tcPr>
            <w:tcW w:w="7197" w:type="dxa"/>
          </w:tcPr>
          <w:p w14:paraId="57230298" w14:textId="60B45E03" w:rsidR="00E36ED5" w:rsidRDefault="006D587F">
            <w:r>
              <w:t>Appoint a Rotarian to be the Stewardship Rep for the grant</w:t>
            </w:r>
          </w:p>
        </w:tc>
        <w:tc>
          <w:tcPr>
            <w:tcW w:w="3860" w:type="dxa"/>
          </w:tcPr>
          <w:p w14:paraId="752770C9" w14:textId="77777777" w:rsidR="00E36ED5" w:rsidRDefault="00E36ED5"/>
        </w:tc>
        <w:tc>
          <w:tcPr>
            <w:tcW w:w="1559" w:type="dxa"/>
          </w:tcPr>
          <w:p w14:paraId="051EBA9F" w14:textId="77777777" w:rsidR="00E36ED5" w:rsidRDefault="00E36ED5"/>
        </w:tc>
      </w:tr>
      <w:tr w:rsidR="00E36ED5" w14:paraId="7A9604F8" w14:textId="77777777" w:rsidTr="00275037">
        <w:tc>
          <w:tcPr>
            <w:tcW w:w="846" w:type="dxa"/>
          </w:tcPr>
          <w:p w14:paraId="6EACA7F3" w14:textId="77777777" w:rsidR="00E36ED5" w:rsidRDefault="00E36ED5"/>
        </w:tc>
        <w:tc>
          <w:tcPr>
            <w:tcW w:w="850" w:type="dxa"/>
          </w:tcPr>
          <w:p w14:paraId="70B410C2" w14:textId="53F2CE23" w:rsidR="00E36ED5" w:rsidRDefault="002F10B0" w:rsidP="00D77C04">
            <w:pPr>
              <w:jc w:val="center"/>
            </w:pPr>
            <w:r>
              <w:t>1</w:t>
            </w:r>
            <w:r w:rsidR="00D77C04">
              <w:t>1</w:t>
            </w:r>
          </w:p>
        </w:tc>
        <w:tc>
          <w:tcPr>
            <w:tcW w:w="7197" w:type="dxa"/>
          </w:tcPr>
          <w:p w14:paraId="46F3C981" w14:textId="15D8AB33" w:rsidR="00E36ED5" w:rsidRDefault="006D587F">
            <w:r>
              <w:t>Review Qualification document</w:t>
            </w:r>
            <w:r w:rsidR="00D77C04">
              <w:t xml:space="preserve"> in </w:t>
            </w:r>
            <w:proofErr w:type="spellStart"/>
            <w:r w:rsidR="00D77C04">
              <w:t>ClubRunner</w:t>
            </w:r>
            <w:proofErr w:type="spellEnd"/>
          </w:p>
        </w:tc>
        <w:tc>
          <w:tcPr>
            <w:tcW w:w="3860" w:type="dxa"/>
          </w:tcPr>
          <w:p w14:paraId="11862A6A" w14:textId="77777777" w:rsidR="00E36ED5" w:rsidRDefault="00E36ED5"/>
        </w:tc>
        <w:tc>
          <w:tcPr>
            <w:tcW w:w="1559" w:type="dxa"/>
          </w:tcPr>
          <w:p w14:paraId="6315E219" w14:textId="77777777" w:rsidR="00E36ED5" w:rsidRDefault="00E36ED5"/>
        </w:tc>
      </w:tr>
      <w:tr w:rsidR="00E36ED5" w14:paraId="20C7E1F5" w14:textId="77777777" w:rsidTr="00275037">
        <w:tc>
          <w:tcPr>
            <w:tcW w:w="846" w:type="dxa"/>
          </w:tcPr>
          <w:p w14:paraId="68499EE5" w14:textId="77777777" w:rsidR="00E36ED5" w:rsidRDefault="00E36ED5"/>
        </w:tc>
        <w:tc>
          <w:tcPr>
            <w:tcW w:w="850" w:type="dxa"/>
          </w:tcPr>
          <w:p w14:paraId="6B619A52" w14:textId="014029C2" w:rsidR="00E36ED5" w:rsidRDefault="002F10B0" w:rsidP="00D77C04">
            <w:pPr>
              <w:jc w:val="center"/>
            </w:pPr>
            <w:r>
              <w:t>1</w:t>
            </w:r>
            <w:r w:rsidR="00D77C04">
              <w:t>2</w:t>
            </w:r>
          </w:p>
        </w:tc>
        <w:tc>
          <w:tcPr>
            <w:tcW w:w="7197" w:type="dxa"/>
          </w:tcPr>
          <w:p w14:paraId="1A6A218B" w14:textId="52A74B39" w:rsidR="00E36ED5" w:rsidRDefault="006D587F">
            <w:r>
              <w:t xml:space="preserve">Sign into </w:t>
            </w:r>
            <w:r w:rsidRPr="002F10B0">
              <w:rPr>
                <w:b/>
                <w:bCs/>
              </w:rPr>
              <w:t>MyRotary.org</w:t>
            </w:r>
            <w:r>
              <w:t xml:space="preserve">; go to </w:t>
            </w:r>
            <w:r w:rsidRPr="002F10B0">
              <w:rPr>
                <w:b/>
                <w:bCs/>
              </w:rPr>
              <w:t xml:space="preserve">Learning and Reference Learning </w:t>
            </w:r>
            <w:r w:rsidR="002F10B0" w:rsidRPr="002F10B0">
              <w:rPr>
                <w:b/>
                <w:bCs/>
              </w:rPr>
              <w:t>Centre</w:t>
            </w:r>
            <w:r w:rsidR="002F10B0">
              <w:t>, Rotary</w:t>
            </w:r>
            <w:r w:rsidRPr="002F10B0">
              <w:rPr>
                <w:b/>
                <w:bCs/>
              </w:rPr>
              <w:t xml:space="preserve"> Course English</w:t>
            </w:r>
            <w:r w:rsidR="002F10B0">
              <w:t xml:space="preserve">, </w:t>
            </w:r>
            <w:r w:rsidR="002F10B0" w:rsidRPr="002F10B0">
              <w:rPr>
                <w:b/>
                <w:bCs/>
              </w:rPr>
              <w:t>Grant Management Seminar</w:t>
            </w:r>
          </w:p>
        </w:tc>
        <w:tc>
          <w:tcPr>
            <w:tcW w:w="3860" w:type="dxa"/>
          </w:tcPr>
          <w:p w14:paraId="74959EBF" w14:textId="77777777" w:rsidR="00E36ED5" w:rsidRDefault="00E36ED5"/>
        </w:tc>
        <w:tc>
          <w:tcPr>
            <w:tcW w:w="1559" w:type="dxa"/>
          </w:tcPr>
          <w:p w14:paraId="2AF7E9A4" w14:textId="77777777" w:rsidR="00E36ED5" w:rsidRDefault="00E36ED5"/>
        </w:tc>
      </w:tr>
      <w:tr w:rsidR="00E36ED5" w14:paraId="484D699B" w14:textId="77777777" w:rsidTr="00275037">
        <w:tc>
          <w:tcPr>
            <w:tcW w:w="846" w:type="dxa"/>
          </w:tcPr>
          <w:p w14:paraId="2F3447B3" w14:textId="77777777" w:rsidR="00E36ED5" w:rsidRDefault="00E36ED5"/>
        </w:tc>
        <w:tc>
          <w:tcPr>
            <w:tcW w:w="850" w:type="dxa"/>
          </w:tcPr>
          <w:p w14:paraId="03AF73C0" w14:textId="1C4FAF2E" w:rsidR="00E36ED5" w:rsidRDefault="002F10B0" w:rsidP="00D77C04">
            <w:pPr>
              <w:jc w:val="center"/>
            </w:pPr>
            <w:r>
              <w:t>1</w:t>
            </w:r>
            <w:r w:rsidR="00D77C04">
              <w:t>3</w:t>
            </w:r>
          </w:p>
        </w:tc>
        <w:tc>
          <w:tcPr>
            <w:tcW w:w="7197" w:type="dxa"/>
          </w:tcPr>
          <w:p w14:paraId="7CF8386E" w14:textId="1BA10248" w:rsidR="00E36ED5" w:rsidRDefault="002F10B0">
            <w:r>
              <w:t>All grant training must be completed before the District will approve your grant for submission</w:t>
            </w:r>
          </w:p>
        </w:tc>
        <w:tc>
          <w:tcPr>
            <w:tcW w:w="3860" w:type="dxa"/>
          </w:tcPr>
          <w:p w14:paraId="5999D031" w14:textId="77777777" w:rsidR="00E36ED5" w:rsidRDefault="00E36ED5"/>
        </w:tc>
        <w:tc>
          <w:tcPr>
            <w:tcW w:w="1559" w:type="dxa"/>
          </w:tcPr>
          <w:p w14:paraId="7CD4C7EE" w14:textId="77777777" w:rsidR="00E36ED5" w:rsidRDefault="00E36ED5"/>
        </w:tc>
      </w:tr>
      <w:tr w:rsidR="00E30D67" w14:paraId="2FBE286B" w14:textId="77777777" w:rsidTr="00275037">
        <w:tc>
          <w:tcPr>
            <w:tcW w:w="846" w:type="dxa"/>
          </w:tcPr>
          <w:p w14:paraId="1EA9ADAA" w14:textId="77777777" w:rsidR="00E30D67" w:rsidRDefault="00E30D67"/>
        </w:tc>
        <w:tc>
          <w:tcPr>
            <w:tcW w:w="850" w:type="dxa"/>
          </w:tcPr>
          <w:p w14:paraId="6E78069B" w14:textId="7B501D7B" w:rsidR="00E30D67" w:rsidRDefault="00E30D67" w:rsidP="00D77C04">
            <w:pPr>
              <w:jc w:val="center"/>
            </w:pPr>
            <w:r>
              <w:t>1</w:t>
            </w:r>
            <w:r w:rsidR="00D77C04">
              <w:t>4</w:t>
            </w:r>
          </w:p>
        </w:tc>
        <w:tc>
          <w:tcPr>
            <w:tcW w:w="7197" w:type="dxa"/>
          </w:tcPr>
          <w:p w14:paraId="0DA25CD3" w14:textId="33C5EA67" w:rsidR="00E30D67" w:rsidRDefault="00E30D67">
            <w:r>
              <w:t>Complete District Club MOU</w:t>
            </w:r>
          </w:p>
        </w:tc>
        <w:tc>
          <w:tcPr>
            <w:tcW w:w="3860" w:type="dxa"/>
          </w:tcPr>
          <w:p w14:paraId="28CFCF83" w14:textId="77777777" w:rsidR="00E30D67" w:rsidRDefault="00E30D67"/>
        </w:tc>
        <w:tc>
          <w:tcPr>
            <w:tcW w:w="1559" w:type="dxa"/>
          </w:tcPr>
          <w:p w14:paraId="4758ABA8" w14:textId="77777777" w:rsidR="00E30D67" w:rsidRDefault="00E30D67"/>
        </w:tc>
      </w:tr>
      <w:tr w:rsidR="00E30D67" w14:paraId="386F30BB" w14:textId="77777777" w:rsidTr="00275037">
        <w:tc>
          <w:tcPr>
            <w:tcW w:w="846" w:type="dxa"/>
          </w:tcPr>
          <w:p w14:paraId="6577D13A" w14:textId="77777777" w:rsidR="00E30D67" w:rsidRDefault="00E30D67"/>
        </w:tc>
        <w:tc>
          <w:tcPr>
            <w:tcW w:w="850" w:type="dxa"/>
          </w:tcPr>
          <w:p w14:paraId="40A28852" w14:textId="36861BF2" w:rsidR="00E30D67" w:rsidRDefault="00E30D67" w:rsidP="00D77C04">
            <w:pPr>
              <w:jc w:val="center"/>
            </w:pPr>
            <w:r>
              <w:t>1</w:t>
            </w:r>
            <w:r w:rsidR="00D77C04">
              <w:t>5</w:t>
            </w:r>
          </w:p>
        </w:tc>
        <w:tc>
          <w:tcPr>
            <w:tcW w:w="7197" w:type="dxa"/>
          </w:tcPr>
          <w:p w14:paraId="36547AFF" w14:textId="5F0F3D21" w:rsidR="00E30D67" w:rsidRDefault="00E30D67">
            <w:r>
              <w:t>Find a host Club where the project is located</w:t>
            </w:r>
          </w:p>
        </w:tc>
        <w:tc>
          <w:tcPr>
            <w:tcW w:w="3860" w:type="dxa"/>
          </w:tcPr>
          <w:p w14:paraId="61FF4DDE" w14:textId="77777777" w:rsidR="00E30D67" w:rsidRDefault="00E30D67"/>
        </w:tc>
        <w:tc>
          <w:tcPr>
            <w:tcW w:w="1559" w:type="dxa"/>
          </w:tcPr>
          <w:p w14:paraId="1A5B378F" w14:textId="77777777" w:rsidR="00E30D67" w:rsidRDefault="00E30D67"/>
        </w:tc>
      </w:tr>
      <w:tr w:rsidR="00E30D67" w14:paraId="2A0759B7" w14:textId="77777777" w:rsidTr="00275037">
        <w:tc>
          <w:tcPr>
            <w:tcW w:w="846" w:type="dxa"/>
          </w:tcPr>
          <w:p w14:paraId="2D13A81F" w14:textId="77777777" w:rsidR="00E30D67" w:rsidRDefault="00E30D67"/>
        </w:tc>
        <w:tc>
          <w:tcPr>
            <w:tcW w:w="850" w:type="dxa"/>
          </w:tcPr>
          <w:p w14:paraId="6625805B" w14:textId="2CB266F0" w:rsidR="00E30D67" w:rsidRDefault="00E30D67" w:rsidP="00D77C04">
            <w:pPr>
              <w:jc w:val="center"/>
            </w:pPr>
            <w:r>
              <w:t>1</w:t>
            </w:r>
            <w:r w:rsidR="00D77C04">
              <w:t>6</w:t>
            </w:r>
          </w:p>
        </w:tc>
        <w:tc>
          <w:tcPr>
            <w:tcW w:w="7197" w:type="dxa"/>
          </w:tcPr>
          <w:p w14:paraId="47BA0DC2" w14:textId="5E956DCE" w:rsidR="00E30D67" w:rsidRDefault="00E30D67">
            <w:r>
              <w:t>Begin the process of completing the Application form</w:t>
            </w:r>
          </w:p>
        </w:tc>
        <w:tc>
          <w:tcPr>
            <w:tcW w:w="3860" w:type="dxa"/>
          </w:tcPr>
          <w:p w14:paraId="47AE9821" w14:textId="77777777" w:rsidR="00E30D67" w:rsidRDefault="00E30D67"/>
        </w:tc>
        <w:tc>
          <w:tcPr>
            <w:tcW w:w="1559" w:type="dxa"/>
          </w:tcPr>
          <w:p w14:paraId="100EFCDD" w14:textId="77777777" w:rsidR="00E30D67" w:rsidRDefault="00E30D67"/>
        </w:tc>
      </w:tr>
      <w:tr w:rsidR="00E30D67" w14:paraId="7CAB920A" w14:textId="77777777" w:rsidTr="00275037">
        <w:tc>
          <w:tcPr>
            <w:tcW w:w="846" w:type="dxa"/>
          </w:tcPr>
          <w:p w14:paraId="5F96CCAB" w14:textId="77777777" w:rsidR="00E30D67" w:rsidRDefault="00E30D67"/>
        </w:tc>
        <w:tc>
          <w:tcPr>
            <w:tcW w:w="850" w:type="dxa"/>
          </w:tcPr>
          <w:p w14:paraId="3736949D" w14:textId="2758A420" w:rsidR="00E30D67" w:rsidRDefault="00E30D67" w:rsidP="00D77C04">
            <w:pPr>
              <w:jc w:val="center"/>
            </w:pPr>
            <w:r>
              <w:t>1</w:t>
            </w:r>
            <w:r w:rsidR="00D77C04">
              <w:t>7</w:t>
            </w:r>
          </w:p>
        </w:tc>
        <w:tc>
          <w:tcPr>
            <w:tcW w:w="7197" w:type="dxa"/>
          </w:tcPr>
          <w:p w14:paraId="43F0125E" w14:textId="342C908E" w:rsidR="00E30D67" w:rsidRDefault="00E30D67">
            <w:r>
              <w:t xml:space="preserve">Gather all the information </w:t>
            </w:r>
            <w:r w:rsidR="00D77C04">
              <w:t>&amp;</w:t>
            </w:r>
            <w:r>
              <w:t xml:space="preserve"> documents</w:t>
            </w:r>
            <w:r w:rsidR="00A815B6">
              <w:t xml:space="preserve"> to complete the application, including the host club MOU &amp; the Cooperating Org MOU,</w:t>
            </w:r>
            <w:r w:rsidR="00D77C04">
              <w:t xml:space="preserve"> </w:t>
            </w:r>
            <w:r w:rsidR="00A815B6">
              <w:t>if needed</w:t>
            </w:r>
          </w:p>
        </w:tc>
        <w:tc>
          <w:tcPr>
            <w:tcW w:w="3860" w:type="dxa"/>
          </w:tcPr>
          <w:p w14:paraId="6BFD76FD" w14:textId="77777777" w:rsidR="00E30D67" w:rsidRDefault="00E30D67"/>
        </w:tc>
        <w:tc>
          <w:tcPr>
            <w:tcW w:w="1559" w:type="dxa"/>
          </w:tcPr>
          <w:p w14:paraId="75CAB5C1" w14:textId="77777777" w:rsidR="00E30D67" w:rsidRDefault="00E30D67"/>
        </w:tc>
      </w:tr>
      <w:tr w:rsidR="00E30D67" w14:paraId="6209C58A" w14:textId="77777777" w:rsidTr="00275037">
        <w:tc>
          <w:tcPr>
            <w:tcW w:w="846" w:type="dxa"/>
          </w:tcPr>
          <w:p w14:paraId="323DDA9B" w14:textId="2BEC396B" w:rsidR="00E30D67" w:rsidRDefault="00E30D67"/>
        </w:tc>
        <w:tc>
          <w:tcPr>
            <w:tcW w:w="850" w:type="dxa"/>
          </w:tcPr>
          <w:p w14:paraId="09F849F9" w14:textId="40D1FA7B" w:rsidR="00E30D67" w:rsidRDefault="00D77C04" w:rsidP="00D77C04">
            <w:pPr>
              <w:jc w:val="center"/>
            </w:pPr>
            <w:r>
              <w:t>18</w:t>
            </w:r>
          </w:p>
        </w:tc>
        <w:tc>
          <w:tcPr>
            <w:tcW w:w="7197" w:type="dxa"/>
          </w:tcPr>
          <w:p w14:paraId="153A8AE2" w14:textId="797E8981" w:rsidR="00E30D67" w:rsidRDefault="00D77C04">
            <w:r>
              <w:t>Submit your application</w:t>
            </w:r>
          </w:p>
        </w:tc>
        <w:tc>
          <w:tcPr>
            <w:tcW w:w="3860" w:type="dxa"/>
          </w:tcPr>
          <w:p w14:paraId="01EEC723" w14:textId="77777777" w:rsidR="00E30D67" w:rsidRDefault="00E30D67"/>
        </w:tc>
        <w:tc>
          <w:tcPr>
            <w:tcW w:w="1559" w:type="dxa"/>
          </w:tcPr>
          <w:p w14:paraId="405A44AF" w14:textId="77777777" w:rsidR="00E30D67" w:rsidRDefault="00E30D67"/>
        </w:tc>
      </w:tr>
      <w:tr w:rsidR="00E30D67" w14:paraId="19E726E4" w14:textId="77777777" w:rsidTr="00275037">
        <w:tc>
          <w:tcPr>
            <w:tcW w:w="846" w:type="dxa"/>
          </w:tcPr>
          <w:p w14:paraId="7BCDF560" w14:textId="77777777" w:rsidR="00E30D67" w:rsidRDefault="00E30D67"/>
        </w:tc>
        <w:tc>
          <w:tcPr>
            <w:tcW w:w="850" w:type="dxa"/>
          </w:tcPr>
          <w:p w14:paraId="274B6E92" w14:textId="0980C529" w:rsidR="00E30D67" w:rsidRDefault="00D77C04" w:rsidP="00D77C04">
            <w:pPr>
              <w:jc w:val="center"/>
            </w:pPr>
            <w:r>
              <w:t>19</w:t>
            </w:r>
          </w:p>
        </w:tc>
        <w:tc>
          <w:tcPr>
            <w:tcW w:w="7197" w:type="dxa"/>
          </w:tcPr>
          <w:p w14:paraId="13DD92E9" w14:textId="18EBCE21" w:rsidR="00E30D67" w:rsidRDefault="00D77C04">
            <w:r>
              <w:t>Submit this form to the DRFC</w:t>
            </w:r>
          </w:p>
        </w:tc>
        <w:tc>
          <w:tcPr>
            <w:tcW w:w="3860" w:type="dxa"/>
          </w:tcPr>
          <w:p w14:paraId="3659AD24" w14:textId="77777777" w:rsidR="00E30D67" w:rsidRDefault="00E30D67"/>
        </w:tc>
        <w:tc>
          <w:tcPr>
            <w:tcW w:w="1559" w:type="dxa"/>
          </w:tcPr>
          <w:p w14:paraId="29541645" w14:textId="77777777" w:rsidR="00E30D67" w:rsidRDefault="00E30D67"/>
        </w:tc>
      </w:tr>
      <w:tr w:rsidR="00E30D67" w14:paraId="5FEF6748" w14:textId="77777777" w:rsidTr="00275037">
        <w:tc>
          <w:tcPr>
            <w:tcW w:w="846" w:type="dxa"/>
          </w:tcPr>
          <w:p w14:paraId="23068C8A" w14:textId="77777777" w:rsidR="00E30D67" w:rsidRDefault="00E30D67"/>
        </w:tc>
        <w:tc>
          <w:tcPr>
            <w:tcW w:w="850" w:type="dxa"/>
          </w:tcPr>
          <w:p w14:paraId="4D4A3F7B" w14:textId="77777777" w:rsidR="00E30D67" w:rsidRDefault="00E30D67"/>
        </w:tc>
        <w:tc>
          <w:tcPr>
            <w:tcW w:w="7197" w:type="dxa"/>
          </w:tcPr>
          <w:p w14:paraId="3472381D" w14:textId="77777777" w:rsidR="00E30D67" w:rsidRDefault="00E30D67"/>
        </w:tc>
        <w:tc>
          <w:tcPr>
            <w:tcW w:w="3860" w:type="dxa"/>
          </w:tcPr>
          <w:p w14:paraId="1CDF6FA1" w14:textId="77777777" w:rsidR="00E30D67" w:rsidRDefault="00E30D67"/>
        </w:tc>
        <w:tc>
          <w:tcPr>
            <w:tcW w:w="1559" w:type="dxa"/>
          </w:tcPr>
          <w:p w14:paraId="42CA24B7" w14:textId="77777777" w:rsidR="00E30D67" w:rsidRDefault="00E30D67"/>
        </w:tc>
      </w:tr>
    </w:tbl>
    <w:p w14:paraId="164913B9" w14:textId="27501277" w:rsidR="007B01BE" w:rsidRDefault="007B01BE"/>
    <w:sectPr w:rsidR="007B01BE" w:rsidSect="007B0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51"/>
    <w:multiLevelType w:val="hybridMultilevel"/>
    <w:tmpl w:val="3A1CA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07A"/>
    <w:multiLevelType w:val="hybridMultilevel"/>
    <w:tmpl w:val="B6D8F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1FFB"/>
    <w:multiLevelType w:val="hybridMultilevel"/>
    <w:tmpl w:val="45A8B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BE"/>
    <w:rsid w:val="001A4FBF"/>
    <w:rsid w:val="00275037"/>
    <w:rsid w:val="002F10B0"/>
    <w:rsid w:val="006065CF"/>
    <w:rsid w:val="006D587F"/>
    <w:rsid w:val="007B01BE"/>
    <w:rsid w:val="00804BD9"/>
    <w:rsid w:val="00A53830"/>
    <w:rsid w:val="00A815B6"/>
    <w:rsid w:val="00D77C04"/>
    <w:rsid w:val="00E30D67"/>
    <w:rsid w:val="00E3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93AC"/>
  <w15:chartTrackingRefBased/>
  <w15:docId w15:val="{F455D188-C8CB-4D61-B73F-D488D63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8FD1-25C5-4F44-B8BA-3082581C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1-01-25T00:34:00Z</dcterms:created>
  <dcterms:modified xsi:type="dcterms:W3CDTF">2021-01-28T16:52:00Z</dcterms:modified>
</cp:coreProperties>
</file>